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17BC3" w14:textId="6F049AE0" w:rsidR="003F5308" w:rsidRPr="003F5308" w:rsidRDefault="006404BD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34C5724B" wp14:editId="41535C78">
            <wp:simplePos x="0" y="0"/>
            <wp:positionH relativeFrom="column">
              <wp:posOffset>5210810</wp:posOffset>
            </wp:positionH>
            <wp:positionV relativeFrom="paragraph">
              <wp:posOffset>-80835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4B1ABF4C" w14:textId="35BBACA7" w:rsidR="005466DC" w:rsidRDefault="0042154B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eastAsiaTheme="minorEastAsia" w:hAnsi="Comic Sans MS"/>
          <w:color w:val="000000" w:themeColor="text1"/>
          <w:kern w:val="24"/>
        </w:rPr>
        <w:t>We are learning how to write simple sentences</w:t>
      </w:r>
      <w:r w:rsidR="005466DC">
        <w:rPr>
          <w:rFonts w:ascii="Comic Sans MS" w:eastAsiaTheme="minorEastAsia" w:hAnsi="Comic Sans MS"/>
          <w:color w:val="000000" w:themeColor="text1"/>
          <w:kern w:val="24"/>
        </w:rPr>
        <w:t>.</w:t>
      </w:r>
    </w:p>
    <w:p w14:paraId="15E5D2D8" w14:textId="0F7AF265" w:rsidR="005466DC" w:rsidRDefault="00A37CA9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r>
        <w:rPr>
          <w:rFonts w:ascii="Comic Sans MS" w:hAnsi="Comic Sans MS" w:cstheme="majorHAnsi"/>
          <w:b/>
          <w:noProof/>
          <w:color w:val="92D05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0F90B" wp14:editId="06FD74F5">
                <wp:simplePos x="0" y="0"/>
                <wp:positionH relativeFrom="margin">
                  <wp:posOffset>16510</wp:posOffset>
                </wp:positionH>
                <wp:positionV relativeFrom="paragraph">
                  <wp:posOffset>97790</wp:posOffset>
                </wp:positionV>
                <wp:extent cx="6153150" cy="352425"/>
                <wp:effectExtent l="19050" t="1905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14:paraId="18E40D30" w14:textId="77777777" w:rsidR="00A37CA9" w:rsidRDefault="00A37CA9" w:rsidP="00A37CA9">
                            <w:pPr>
                              <w:jc w:val="center"/>
                            </w:pPr>
                            <w:r>
                              <w:rPr>
                                <w:rFonts w:ascii="Comic Sans MS" w:eastAsiaTheme="minorEastAsia" w:hAnsi="Comic Sans MS"/>
                                <w:color w:val="000000" w:themeColor="text1"/>
                                <w:kern w:val="24"/>
                                <w:lang w:val="en-US"/>
                              </w:rPr>
                              <w:t>A simple sentence contains a subject and a verb and expresses a complete thou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0F90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.3pt;margin-top:7.7pt;width:484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" fillcolor="white [3201]" strokecolor="#92d050" strokeweight="2.25pt">
                <v:textbox>
                  <w:txbxContent>
                    <w:p w14:paraId="18E40D30" w14:textId="77777777" w:rsidR="00A37CA9" w:rsidRDefault="00A37CA9" w:rsidP="00A37CA9">
                      <w:pPr>
                        <w:jc w:val="center"/>
                      </w:pPr>
                      <w:r>
                        <w:rPr>
                          <w:rFonts w:ascii="Comic Sans MS" w:eastAsiaTheme="minorEastAsia" w:hAnsi="Comic Sans MS"/>
                          <w:color w:val="000000" w:themeColor="text1"/>
                          <w:kern w:val="24"/>
                          <w:lang w:val="en-US"/>
                        </w:rPr>
                        <w:t>A simple sentence contains a subject and a verb and expresses a complete though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A30CCA" w14:textId="7E6BFAA1" w:rsidR="005466DC" w:rsidRDefault="005466DC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  <w:bookmarkStart w:id="0" w:name="_GoBack"/>
      <w:bookmarkEnd w:id="0"/>
    </w:p>
    <w:p w14:paraId="4B906391" w14:textId="2A409793" w:rsidR="003F5308" w:rsidRPr="00653BFE" w:rsidRDefault="003F5308" w:rsidP="003F5308">
      <w:pPr>
        <w:pStyle w:val="NoSpacing"/>
        <w:rPr>
          <w:rFonts w:ascii="Comic Sans MS" w:hAnsi="Comic Sans MS" w:cstheme="majorHAnsi"/>
        </w:rPr>
      </w:pPr>
    </w:p>
    <w:p w14:paraId="65CC19B7" w14:textId="3DE997B3" w:rsidR="003F5308" w:rsidRPr="00653BFE" w:rsidRDefault="003F5308" w:rsidP="003F5308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7061BDE3" w14:textId="316E77B8" w:rsidR="003F5308" w:rsidRDefault="001A732D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>Complete the following simple sentences by selecting an appropriate verb from the list below:</w:t>
      </w:r>
      <w:r w:rsidR="00A37CA9" w:rsidRPr="00A37CA9">
        <w:rPr>
          <w:rFonts w:cs="Calibri"/>
          <w:noProof/>
          <w:lang w:eastAsia="en-GB"/>
        </w:rPr>
        <w:t xml:space="preserve"> </w:t>
      </w:r>
    </w:p>
    <w:p w14:paraId="356D214D" w14:textId="30B21300" w:rsidR="00B6000C" w:rsidRDefault="003E3BEA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2DEDA" wp14:editId="7A677754">
                <wp:simplePos x="0" y="0"/>
                <wp:positionH relativeFrom="margin">
                  <wp:posOffset>371475</wp:posOffset>
                </wp:positionH>
                <wp:positionV relativeFrom="paragraph">
                  <wp:posOffset>62865</wp:posOffset>
                </wp:positionV>
                <wp:extent cx="714375" cy="3143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7AB33" w14:textId="5A79D619" w:rsidR="00A37CA9" w:rsidRPr="00A37CA9" w:rsidRDefault="00A37CA9" w:rsidP="00A37CA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proofErr w:type="gramStart"/>
                            <w:r w:rsidRPr="00A37CA9"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eme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2DEDA" id="Rectangle 12" o:spid="_x0000_s1027" style="position:absolute;margin-left:29.25pt;margin-top:4.95pt;width:56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" fillcolor="white [3212]" strokecolor="#92d050" strokeweight="1.5pt">
                <v:textbox>
                  <w:txbxContent>
                    <w:p w14:paraId="3467AB33" w14:textId="5A79D619" w:rsidR="00A37CA9" w:rsidRPr="00A37CA9" w:rsidRDefault="00A37CA9" w:rsidP="00A37CA9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proofErr w:type="gramStart"/>
                      <w:r w:rsidRPr="00A37CA9"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emerg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0BF5C" wp14:editId="7F32D239">
                <wp:simplePos x="0" y="0"/>
                <wp:positionH relativeFrom="margin">
                  <wp:posOffset>1209675</wp:posOffset>
                </wp:positionH>
                <wp:positionV relativeFrom="paragraph">
                  <wp:posOffset>62865</wp:posOffset>
                </wp:positionV>
                <wp:extent cx="542925" cy="3143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E4376" w14:textId="319F345D" w:rsidR="00A37CA9" w:rsidRPr="00A37CA9" w:rsidRDefault="00A37CA9" w:rsidP="00A37CA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a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BF5C" id="Rectangle 13" o:spid="_x0000_s1028" style="position:absolute;margin-left:95.25pt;margin-top:4.95pt;width:42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" fillcolor="white [3212]" strokecolor="#92d050" strokeweight="1.5pt">
                <v:textbox>
                  <w:txbxContent>
                    <w:p w14:paraId="15BE4376" w14:textId="319F345D" w:rsidR="00A37CA9" w:rsidRPr="00A37CA9" w:rsidRDefault="00A37CA9" w:rsidP="00A37CA9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ar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9E7780" wp14:editId="49CAA041">
                <wp:simplePos x="0" y="0"/>
                <wp:positionH relativeFrom="margin">
                  <wp:posOffset>1866900</wp:posOffset>
                </wp:positionH>
                <wp:positionV relativeFrom="paragraph">
                  <wp:posOffset>62865</wp:posOffset>
                </wp:positionV>
                <wp:extent cx="552450" cy="3143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A5D01" w14:textId="4F419AE7" w:rsidR="00A37CA9" w:rsidRPr="00A37CA9" w:rsidRDefault="00A37CA9" w:rsidP="00A37CA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e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E7780" id="Rectangle 14" o:spid="_x0000_s1029" style="position:absolute;margin-left:147pt;margin-top:4.95pt;width:43.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" fillcolor="white [3212]" strokecolor="#92d050" strokeweight="1.5pt">
                <v:textbox>
                  <w:txbxContent>
                    <w:p w14:paraId="30CA5D01" w14:textId="4F419AE7" w:rsidR="00A37CA9" w:rsidRPr="00A37CA9" w:rsidRDefault="00A37CA9" w:rsidP="00A37CA9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ea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F4D5B3" wp14:editId="4CED6933">
                <wp:simplePos x="0" y="0"/>
                <wp:positionH relativeFrom="margin">
                  <wp:posOffset>4038600</wp:posOffset>
                </wp:positionH>
                <wp:positionV relativeFrom="paragraph">
                  <wp:posOffset>62865</wp:posOffset>
                </wp:positionV>
                <wp:extent cx="714375" cy="314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C8373" w14:textId="38FC9061" w:rsidR="003E3BEA" w:rsidRPr="00A37CA9" w:rsidRDefault="003E3BEA" w:rsidP="003E3B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cross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4D5B3" id="Rectangle 17" o:spid="_x0000_s1030" style="position:absolute;margin-left:318pt;margin-top:4.95pt;width:56.2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" fillcolor="white [3212]" strokecolor="#92d050" strokeweight="1.5pt">
                <v:textbox>
                  <w:txbxContent>
                    <w:p w14:paraId="410C8373" w14:textId="38FC9061" w:rsidR="003E3BEA" w:rsidRPr="00A37CA9" w:rsidRDefault="003E3BEA" w:rsidP="003E3B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crossed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1AE6B" wp14:editId="3217411A">
                <wp:simplePos x="0" y="0"/>
                <wp:positionH relativeFrom="margin">
                  <wp:posOffset>3295650</wp:posOffset>
                </wp:positionH>
                <wp:positionV relativeFrom="paragraph">
                  <wp:posOffset>62865</wp:posOffset>
                </wp:positionV>
                <wp:extent cx="619125" cy="3143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99402" w14:textId="01E352B2" w:rsidR="00A37CA9" w:rsidRPr="00A37CA9" w:rsidRDefault="00A37CA9" w:rsidP="00A37CA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tak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1AE6B" id="Rectangle 16" o:spid="_x0000_s1031" style="position:absolute;margin-left:259.5pt;margin-top:4.95pt;width:48.7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" fillcolor="white [3212]" strokecolor="#92d050" strokeweight="1.5pt">
                <v:textbox>
                  <w:txbxContent>
                    <w:p w14:paraId="65199402" w14:textId="01E352B2" w:rsidR="00A37CA9" w:rsidRPr="00A37CA9" w:rsidRDefault="00A37CA9" w:rsidP="00A37CA9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tak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6F5F5F" wp14:editId="02BC7F13">
                <wp:simplePos x="0" y="0"/>
                <wp:positionH relativeFrom="margin">
                  <wp:posOffset>2533650</wp:posOffset>
                </wp:positionH>
                <wp:positionV relativeFrom="paragraph">
                  <wp:posOffset>62865</wp:posOffset>
                </wp:positionV>
                <wp:extent cx="647700" cy="3143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F33E10" w14:textId="23737E03" w:rsidR="00A37CA9" w:rsidRPr="00A37CA9" w:rsidRDefault="00A37CA9" w:rsidP="00A37CA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gro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F5F5F" id="Rectangle 15" o:spid="_x0000_s1032" style="position:absolute;margin-left:199.5pt;margin-top:4.95pt;width:51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" fillcolor="white [3212]" strokecolor="#92d050" strokeweight="1.5pt">
                <v:textbox>
                  <w:txbxContent>
                    <w:p w14:paraId="1FF33E10" w14:textId="23737E03" w:rsidR="00A37CA9" w:rsidRPr="00A37CA9" w:rsidRDefault="00A37CA9" w:rsidP="00A37CA9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grow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8FB2C" wp14:editId="3A8FA75D">
                <wp:simplePos x="0" y="0"/>
                <wp:positionH relativeFrom="margin">
                  <wp:posOffset>4867275</wp:posOffset>
                </wp:positionH>
                <wp:positionV relativeFrom="paragraph">
                  <wp:posOffset>62865</wp:posOffset>
                </wp:positionV>
                <wp:extent cx="533400" cy="3143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F08C0" w14:textId="22DED681" w:rsidR="003E3BEA" w:rsidRPr="00A37CA9" w:rsidRDefault="003E3BEA" w:rsidP="003E3BEA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lang w:val="en-GB"/>
                              </w:rPr>
                              <w:t>li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8FB2C" id="Rectangle 19" o:spid="_x0000_s1033" style="position:absolute;margin-left:383.25pt;margin-top:4.95pt;width:42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" fillcolor="white [3212]" strokecolor="#92d050" strokeweight="1.5pt">
                <v:textbox>
                  <w:txbxContent>
                    <w:p w14:paraId="0AEF08C0" w14:textId="22DED681" w:rsidR="003E3BEA" w:rsidRPr="00A37CA9" w:rsidRDefault="003E3BEA" w:rsidP="003E3BEA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lang w:val="en-GB"/>
                        </w:rPr>
                        <w:t>liv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CB9CFA" w14:textId="4E02F2B6" w:rsidR="00B6000C" w:rsidRDefault="003E3BEA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        </w:t>
      </w:r>
    </w:p>
    <w:p w14:paraId="44363C19" w14:textId="6686922B" w:rsidR="00B6000C" w:rsidRDefault="00B6000C" w:rsidP="00B6000C">
      <w:pPr>
        <w:pStyle w:val="NoSpacing"/>
        <w:rPr>
          <w:rFonts w:ascii="Comic Sans MS" w:hAnsi="Comic Sans MS" w:cstheme="majorHAnsi"/>
          <w:b/>
        </w:rPr>
      </w:pPr>
    </w:p>
    <w:p w14:paraId="33C0EBB5" w14:textId="2EC0A69D" w:rsidR="001A732D" w:rsidRPr="001A732D" w:rsidRDefault="00B6000C" w:rsidP="005466DC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oads _______</w:t>
      </w:r>
      <w:r w:rsidR="005466DC">
        <w:rPr>
          <w:rFonts w:ascii="Comic Sans MS" w:hAnsi="Comic Sans MS" w:cstheme="majorHAnsi"/>
        </w:rPr>
        <w:t>______</w:t>
      </w:r>
      <w:r>
        <w:rPr>
          <w:rFonts w:ascii="Comic Sans MS" w:hAnsi="Comic Sans MS" w:cstheme="majorHAnsi"/>
        </w:rPr>
        <w:t>_ worms</w:t>
      </w:r>
      <w:r w:rsidR="001A732D">
        <w:rPr>
          <w:rFonts w:ascii="Comic Sans MS" w:hAnsi="Comic Sans MS" w:cstheme="majorHAnsi"/>
        </w:rPr>
        <w:t>, slugs and other small insects</w:t>
      </w:r>
    </w:p>
    <w:p w14:paraId="158FB494" w14:textId="4A230715" w:rsidR="00B6000C" w:rsidRDefault="00B6000C" w:rsidP="005466DC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Female toads __________ later than male toads.</w:t>
      </w:r>
    </w:p>
    <w:p w14:paraId="01D3F6C0" w14:textId="20D572FD" w:rsidR="00B6000C" w:rsidRDefault="00B6000C" w:rsidP="005466DC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oads ____</w:t>
      </w:r>
      <w:r w:rsidR="005466DC">
        <w:rPr>
          <w:rFonts w:ascii="Comic Sans MS" w:hAnsi="Comic Sans MS" w:cstheme="majorHAnsi"/>
        </w:rPr>
        <w:t>____</w:t>
      </w:r>
      <w:r>
        <w:rPr>
          <w:rFonts w:ascii="Comic Sans MS" w:hAnsi="Comic Sans MS" w:cstheme="majorHAnsi"/>
        </w:rPr>
        <w:t>__ in dark, damp places such as under logs.</w:t>
      </w:r>
      <w:r w:rsidR="001A732D" w:rsidRPr="001A732D">
        <w:rPr>
          <w:rFonts w:ascii="Comic Sans MS" w:hAnsi="Comic Sans MS" w:cstheme="majorHAnsi"/>
          <w:b/>
          <w:noProof/>
          <w:lang w:eastAsia="en-GB"/>
        </w:rPr>
        <w:t xml:space="preserve"> </w:t>
      </w:r>
    </w:p>
    <w:p w14:paraId="7A3539ED" w14:textId="16837794" w:rsidR="00B6000C" w:rsidRDefault="00B6000C" w:rsidP="005466DC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ir babies (tadpoles) _______</w:t>
      </w:r>
      <w:r w:rsidR="005466DC">
        <w:rPr>
          <w:rFonts w:ascii="Comic Sans MS" w:hAnsi="Comic Sans MS" w:cstheme="majorHAnsi"/>
        </w:rPr>
        <w:t>___</w:t>
      </w:r>
      <w:r>
        <w:rPr>
          <w:rFonts w:ascii="Comic Sans MS" w:hAnsi="Comic Sans MS" w:cstheme="majorHAnsi"/>
        </w:rPr>
        <w:t>_ about ten days to hatch.</w:t>
      </w:r>
    </w:p>
    <w:p w14:paraId="4C845C43" w14:textId="043F6EE8" w:rsidR="00B6000C" w:rsidRDefault="00B6000C" w:rsidP="005466DC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oads _____</w:t>
      </w:r>
      <w:r w:rsidR="005466DC">
        <w:rPr>
          <w:rFonts w:ascii="Comic Sans MS" w:hAnsi="Comic Sans MS" w:cstheme="majorHAnsi"/>
        </w:rPr>
        <w:t>_____</w:t>
      </w:r>
      <w:r>
        <w:rPr>
          <w:rFonts w:ascii="Comic Sans MS" w:hAnsi="Comic Sans MS" w:cstheme="majorHAnsi"/>
        </w:rPr>
        <w:t>__ a type of amphibian.</w:t>
      </w:r>
    </w:p>
    <w:p w14:paraId="14F5CC32" w14:textId="02D9B0D4" w:rsidR="00B6000C" w:rsidRDefault="00B6000C" w:rsidP="005466DC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Female toads </w:t>
      </w:r>
      <w:r w:rsidR="005466DC">
        <w:rPr>
          <w:rFonts w:ascii="Comic Sans MS" w:hAnsi="Comic Sans MS" w:cstheme="majorHAnsi"/>
        </w:rPr>
        <w:t>____</w:t>
      </w:r>
      <w:r>
        <w:rPr>
          <w:rFonts w:ascii="Comic Sans MS" w:hAnsi="Comic Sans MS" w:cstheme="majorHAnsi"/>
        </w:rPr>
        <w:t>______ larger than males.</w:t>
      </w:r>
    </w:p>
    <w:p w14:paraId="21526718" w14:textId="4F22EE3D" w:rsidR="001A732D" w:rsidRDefault="001A732D" w:rsidP="005466DC">
      <w:pPr>
        <w:pStyle w:val="NoSpacing"/>
        <w:numPr>
          <w:ilvl w:val="0"/>
          <w:numId w:val="8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warty toads ____________ the dangerous road safely. </w:t>
      </w:r>
    </w:p>
    <w:p w14:paraId="7A3921E2" w14:textId="4A941918" w:rsidR="001A732D" w:rsidRDefault="001A732D" w:rsidP="001A732D">
      <w:pPr>
        <w:pStyle w:val="NoSpacing"/>
        <w:rPr>
          <w:rFonts w:ascii="Comic Sans MS" w:hAnsi="Comic Sans MS" w:cstheme="majorHAnsi"/>
        </w:rPr>
      </w:pPr>
    </w:p>
    <w:p w14:paraId="1276D50E" w14:textId="2BBA81D0" w:rsidR="003F5308" w:rsidRPr="00653BFE" w:rsidRDefault="00B6000C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b/>
          <w:color w:val="92D050"/>
        </w:rPr>
        <w:t>Challenge 2</w:t>
      </w:r>
    </w:p>
    <w:p w14:paraId="5BA4352E" w14:textId="5F258F55" w:rsidR="0042154B" w:rsidRPr="0042154B" w:rsidRDefault="005466DC" w:rsidP="0042154B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Re-arrange each word list below to make simple sentence. Don’t forget to start each sentence with a capital letter and use the correct end punctuation mark. </w:t>
      </w:r>
    </w:p>
    <w:p w14:paraId="73213E87" w14:textId="465653E7" w:rsidR="003F5308" w:rsidRDefault="003F5308" w:rsidP="00C91185">
      <w:pPr>
        <w:pStyle w:val="NoSpacing"/>
        <w:rPr>
          <w:rFonts w:ascii="Comic Sans MS" w:hAnsi="Comic Sans MS" w:cstheme="majorHAnsi"/>
        </w:rPr>
      </w:pPr>
    </w:p>
    <w:p w14:paraId="279AA2DC" w14:textId="00F10CF1" w:rsidR="00C91185" w:rsidRDefault="005466DC" w:rsidP="005466DC">
      <w:pPr>
        <w:pStyle w:val="NoSpacing"/>
        <w:numPr>
          <w:ilvl w:val="0"/>
          <w:numId w:val="10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</w:t>
      </w:r>
      <w:r w:rsidR="00C91185">
        <w:rPr>
          <w:rFonts w:ascii="Comic Sans MS" w:hAnsi="Comic Sans MS" w:cstheme="majorHAnsi"/>
        </w:rPr>
        <w:t>han</w:t>
      </w:r>
      <w:r>
        <w:rPr>
          <w:rFonts w:ascii="Comic Sans MS" w:hAnsi="Comic Sans MS" w:cstheme="majorHAnsi"/>
        </w:rPr>
        <w:t xml:space="preserve">  </w:t>
      </w:r>
      <w:r w:rsidR="00C91185">
        <w:rPr>
          <w:rFonts w:ascii="Comic Sans MS" w:hAnsi="Comic Sans MS" w:cstheme="majorHAnsi"/>
        </w:rPr>
        <w:t xml:space="preserve"> larger</w:t>
      </w:r>
      <w:r>
        <w:rPr>
          <w:rFonts w:ascii="Comic Sans MS" w:hAnsi="Comic Sans MS" w:cstheme="majorHAnsi"/>
        </w:rPr>
        <w:t xml:space="preserve">  </w:t>
      </w:r>
      <w:r w:rsidR="00C91185">
        <w:rPr>
          <w:rFonts w:ascii="Comic Sans MS" w:hAnsi="Comic Sans MS" w:cstheme="majorHAnsi"/>
        </w:rPr>
        <w:t xml:space="preserve"> frogs</w:t>
      </w:r>
      <w:r>
        <w:rPr>
          <w:rFonts w:ascii="Comic Sans MS" w:hAnsi="Comic Sans MS" w:cstheme="majorHAnsi"/>
        </w:rPr>
        <w:t xml:space="preserve">  </w:t>
      </w:r>
      <w:r w:rsidR="00C91185">
        <w:rPr>
          <w:rFonts w:ascii="Comic Sans MS" w:hAnsi="Comic Sans MS" w:cstheme="majorHAnsi"/>
        </w:rPr>
        <w:t xml:space="preserve"> are</w:t>
      </w:r>
      <w:r>
        <w:rPr>
          <w:rFonts w:ascii="Comic Sans MS" w:hAnsi="Comic Sans MS" w:cstheme="majorHAnsi"/>
        </w:rPr>
        <w:t xml:space="preserve">  </w:t>
      </w:r>
      <w:r w:rsidR="00C91185">
        <w:rPr>
          <w:rFonts w:ascii="Comic Sans MS" w:hAnsi="Comic Sans MS" w:cstheme="majorHAnsi"/>
        </w:rPr>
        <w:t xml:space="preserve"> toads</w:t>
      </w:r>
    </w:p>
    <w:p w14:paraId="1CF89A26" w14:textId="1239C7EA" w:rsidR="00C91185" w:rsidRDefault="00C91185" w:rsidP="005466DC">
      <w:pPr>
        <w:pStyle w:val="NoSpacing"/>
        <w:numPr>
          <w:ilvl w:val="0"/>
          <w:numId w:val="10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1</w:t>
      </w:r>
      <w:r w:rsidR="005466DC">
        <w:rPr>
          <w:rFonts w:ascii="Comic Sans MS" w:hAnsi="Comic Sans MS" w:cstheme="majorHAnsi"/>
        </w:rPr>
        <w:t>,</w:t>
      </w:r>
      <w:r>
        <w:rPr>
          <w:rFonts w:ascii="Comic Sans MS" w:hAnsi="Comic Sans MS" w:cstheme="majorHAnsi"/>
        </w:rPr>
        <w:t>500</w:t>
      </w:r>
      <w:r w:rsidR="005466DC">
        <w:rPr>
          <w:rFonts w:ascii="Comic Sans MS" w:hAnsi="Comic Sans MS" w:cstheme="majorHAnsi"/>
        </w:rPr>
        <w:t xml:space="preserve">  </w:t>
      </w:r>
      <w:r>
        <w:rPr>
          <w:rFonts w:ascii="Comic Sans MS" w:hAnsi="Comic Sans MS" w:cstheme="majorHAnsi"/>
        </w:rPr>
        <w:t xml:space="preserve"> female </w:t>
      </w:r>
      <w:r w:rsidR="005466DC">
        <w:rPr>
          <w:rFonts w:ascii="Comic Sans MS" w:hAnsi="Comic Sans MS" w:cstheme="majorHAnsi"/>
        </w:rPr>
        <w:t xml:space="preserve">  </w:t>
      </w:r>
      <w:r>
        <w:rPr>
          <w:rFonts w:ascii="Comic Sans MS" w:hAnsi="Comic Sans MS" w:cstheme="majorHAnsi"/>
        </w:rPr>
        <w:t xml:space="preserve">around </w:t>
      </w:r>
      <w:r w:rsidR="005466DC">
        <w:rPr>
          <w:rFonts w:ascii="Comic Sans MS" w:hAnsi="Comic Sans MS" w:cstheme="majorHAnsi"/>
        </w:rPr>
        <w:t xml:space="preserve">  </w:t>
      </w:r>
      <w:r>
        <w:rPr>
          <w:rFonts w:ascii="Comic Sans MS" w:hAnsi="Comic Sans MS" w:cstheme="majorHAnsi"/>
        </w:rPr>
        <w:t>eggs</w:t>
      </w:r>
      <w:r w:rsidR="005466DC">
        <w:rPr>
          <w:rFonts w:ascii="Comic Sans MS" w:hAnsi="Comic Sans MS" w:cstheme="majorHAnsi"/>
        </w:rPr>
        <w:t xml:space="preserve">  </w:t>
      </w:r>
      <w:r>
        <w:rPr>
          <w:rFonts w:ascii="Comic Sans MS" w:hAnsi="Comic Sans MS" w:cstheme="majorHAnsi"/>
        </w:rPr>
        <w:t xml:space="preserve"> lay </w:t>
      </w:r>
      <w:r w:rsidR="005466DC">
        <w:rPr>
          <w:rFonts w:ascii="Comic Sans MS" w:hAnsi="Comic Sans MS" w:cstheme="majorHAnsi"/>
        </w:rPr>
        <w:t xml:space="preserve">  </w:t>
      </w:r>
      <w:r>
        <w:rPr>
          <w:rFonts w:ascii="Comic Sans MS" w:hAnsi="Comic Sans MS" w:cstheme="majorHAnsi"/>
        </w:rPr>
        <w:t>toads</w:t>
      </w:r>
    </w:p>
    <w:p w14:paraId="49EB6C4A" w14:textId="2706E940" w:rsidR="00C91185" w:rsidRDefault="00AA77C6" w:rsidP="005466DC">
      <w:pPr>
        <w:pStyle w:val="NoSpacing"/>
        <w:numPr>
          <w:ilvl w:val="0"/>
          <w:numId w:val="10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  </w:t>
      </w:r>
      <w:proofErr w:type="spellStart"/>
      <w:r>
        <w:rPr>
          <w:rFonts w:ascii="Comic Sans MS" w:hAnsi="Comic Sans MS" w:cstheme="majorHAnsi"/>
        </w:rPr>
        <w:t>toadlets</w:t>
      </w:r>
      <w:proofErr w:type="spellEnd"/>
      <w:r>
        <w:rPr>
          <w:rFonts w:ascii="Comic Sans MS" w:hAnsi="Comic Sans MS" w:cstheme="majorHAnsi"/>
        </w:rPr>
        <w:t xml:space="preserve">   pond   ready   leave   to    were    the</w:t>
      </w:r>
    </w:p>
    <w:p w14:paraId="2E182E8E" w14:textId="5181C881" w:rsidR="00C91185" w:rsidRDefault="00AA77C6" w:rsidP="005466DC">
      <w:pPr>
        <w:pStyle w:val="NoSpacing"/>
        <w:numPr>
          <w:ilvl w:val="0"/>
          <w:numId w:val="10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road   </w:t>
      </w:r>
      <w:r w:rsidR="00C91185">
        <w:rPr>
          <w:rFonts w:ascii="Comic Sans MS" w:hAnsi="Comic Sans MS" w:cstheme="majorHAnsi"/>
        </w:rPr>
        <w:t xml:space="preserve">the </w:t>
      </w:r>
      <w:r w:rsidR="005466DC">
        <w:rPr>
          <w:rFonts w:ascii="Comic Sans MS" w:hAnsi="Comic Sans MS" w:cstheme="majorHAnsi"/>
        </w:rPr>
        <w:t xml:space="preserve">  </w:t>
      </w:r>
      <w:r>
        <w:rPr>
          <w:rFonts w:ascii="Comic Sans MS" w:hAnsi="Comic Sans MS" w:cstheme="majorHAnsi"/>
        </w:rPr>
        <w:t xml:space="preserve">frogs </w:t>
      </w:r>
      <w:r w:rsidR="005466DC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 xml:space="preserve"> needed</w:t>
      </w:r>
      <w:r w:rsidR="00C91185">
        <w:rPr>
          <w:rFonts w:ascii="Comic Sans MS" w:hAnsi="Comic Sans MS" w:cstheme="majorHAnsi"/>
        </w:rPr>
        <w:t xml:space="preserve"> </w:t>
      </w:r>
      <w:r w:rsidR="005466DC">
        <w:rPr>
          <w:rFonts w:ascii="Comic Sans MS" w:hAnsi="Comic Sans MS" w:cstheme="majorHAnsi"/>
        </w:rPr>
        <w:t xml:space="preserve">  </w:t>
      </w:r>
      <w:r>
        <w:rPr>
          <w:rFonts w:ascii="Comic Sans MS" w:hAnsi="Comic Sans MS" w:cstheme="majorHAnsi"/>
        </w:rPr>
        <w:t>cross</w:t>
      </w:r>
      <w:r w:rsidR="005466DC">
        <w:rPr>
          <w:rFonts w:ascii="Comic Sans MS" w:hAnsi="Comic Sans MS" w:cstheme="majorHAnsi"/>
        </w:rPr>
        <w:t xml:space="preserve">  </w:t>
      </w:r>
      <w:r>
        <w:rPr>
          <w:rFonts w:ascii="Comic Sans MS" w:hAnsi="Comic Sans MS" w:cstheme="majorHAnsi"/>
        </w:rPr>
        <w:t xml:space="preserve"> to</w:t>
      </w:r>
      <w:r w:rsidR="00C91185">
        <w:rPr>
          <w:rFonts w:ascii="Comic Sans MS" w:hAnsi="Comic Sans MS" w:cstheme="majorHAnsi"/>
        </w:rPr>
        <w:t xml:space="preserve"> </w:t>
      </w:r>
      <w:r w:rsidR="005466DC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 xml:space="preserve"> the   deadly</w:t>
      </w:r>
      <w:r w:rsidR="00C91185">
        <w:rPr>
          <w:rFonts w:ascii="Comic Sans MS" w:hAnsi="Comic Sans MS" w:cstheme="majorHAnsi"/>
        </w:rPr>
        <w:t xml:space="preserve"> </w:t>
      </w:r>
      <w:r w:rsidR="005466DC">
        <w:rPr>
          <w:rFonts w:ascii="Comic Sans MS" w:hAnsi="Comic Sans MS" w:cstheme="majorHAnsi"/>
        </w:rPr>
        <w:t xml:space="preserve">  </w:t>
      </w:r>
    </w:p>
    <w:p w14:paraId="7CEEFB8E" w14:textId="06394131" w:rsidR="00C91185" w:rsidRPr="00C91185" w:rsidRDefault="00C91185" w:rsidP="005466DC">
      <w:pPr>
        <w:pStyle w:val="NoSpacing"/>
        <w:numPr>
          <w:ilvl w:val="0"/>
          <w:numId w:val="10"/>
        </w:numPr>
        <w:spacing w:line="360" w:lineRule="auto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reatened </w:t>
      </w:r>
      <w:r w:rsidR="005466DC">
        <w:rPr>
          <w:rFonts w:ascii="Comic Sans MS" w:hAnsi="Comic Sans MS" w:cstheme="majorHAnsi"/>
        </w:rPr>
        <w:t xml:space="preserve">  </w:t>
      </w:r>
      <w:r>
        <w:rPr>
          <w:rFonts w:ascii="Comic Sans MS" w:hAnsi="Comic Sans MS" w:cstheme="majorHAnsi"/>
        </w:rPr>
        <w:t xml:space="preserve">puff </w:t>
      </w:r>
      <w:r w:rsidR="005466DC">
        <w:rPr>
          <w:rFonts w:ascii="Comic Sans MS" w:hAnsi="Comic Sans MS" w:cstheme="majorHAnsi"/>
        </w:rPr>
        <w:t xml:space="preserve">  </w:t>
      </w:r>
      <w:r w:rsidR="00AA77C6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 xml:space="preserve">toads </w:t>
      </w:r>
      <w:r w:rsidR="00AA77C6">
        <w:rPr>
          <w:rFonts w:ascii="Comic Sans MS" w:hAnsi="Comic Sans MS" w:cstheme="majorHAnsi"/>
        </w:rPr>
        <w:t xml:space="preserve"> </w:t>
      </w:r>
      <w:r w:rsidR="005466DC">
        <w:rPr>
          <w:rFonts w:ascii="Comic Sans MS" w:hAnsi="Comic Sans MS" w:cstheme="majorHAnsi"/>
        </w:rPr>
        <w:t xml:space="preserve">  </w:t>
      </w:r>
      <w:r>
        <w:rPr>
          <w:rFonts w:ascii="Comic Sans MS" w:hAnsi="Comic Sans MS" w:cstheme="majorHAnsi"/>
        </w:rPr>
        <w:t xml:space="preserve">up </w:t>
      </w:r>
      <w:r w:rsidR="005466DC">
        <w:rPr>
          <w:rFonts w:ascii="Comic Sans MS" w:hAnsi="Comic Sans MS" w:cstheme="majorHAnsi"/>
        </w:rPr>
        <w:t xml:space="preserve">  </w:t>
      </w:r>
      <w:r w:rsidR="00AA77C6">
        <w:rPr>
          <w:rFonts w:ascii="Comic Sans MS" w:hAnsi="Comic Sans MS" w:cstheme="majorHAnsi"/>
        </w:rPr>
        <w:t xml:space="preserve"> </w:t>
      </w:r>
      <w:r>
        <w:rPr>
          <w:rFonts w:ascii="Comic Sans MS" w:hAnsi="Comic Sans MS" w:cstheme="majorHAnsi"/>
        </w:rPr>
        <w:t>when</w:t>
      </w:r>
      <w:r w:rsidR="00AA77C6">
        <w:rPr>
          <w:rFonts w:ascii="Comic Sans MS" w:hAnsi="Comic Sans MS" w:cstheme="majorHAnsi"/>
        </w:rPr>
        <w:t xml:space="preserve">    they   are</w:t>
      </w:r>
    </w:p>
    <w:p w14:paraId="029E1FBE" w14:textId="1D4B039C" w:rsidR="003F5308" w:rsidRDefault="00F3474E" w:rsidP="003F5308">
      <w:pPr>
        <w:pStyle w:val="NoSpacing"/>
        <w:rPr>
          <w:rFonts w:ascii="Comic Sans MS" w:hAnsi="Comic Sans MS" w:cstheme="majorHAnsi"/>
          <w:b/>
          <w:color w:val="92D050"/>
        </w:rPr>
      </w:pPr>
      <w:r>
        <w:rPr>
          <w:rFonts w:ascii="Comic Sans MS" w:hAnsi="Comic Sans MS" w:cs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15BA5B" wp14:editId="746F725D">
                <wp:simplePos x="0" y="0"/>
                <wp:positionH relativeFrom="margin">
                  <wp:posOffset>-47625</wp:posOffset>
                </wp:positionH>
                <wp:positionV relativeFrom="paragraph">
                  <wp:posOffset>211455</wp:posOffset>
                </wp:positionV>
                <wp:extent cx="2247900" cy="24669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438F1" w14:textId="77777777" w:rsidR="00F3474E" w:rsidRPr="00653BFE" w:rsidRDefault="00F3474E" w:rsidP="00F3474E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  <w:u w:val="single"/>
                              </w:rPr>
                            </w:pPr>
                            <w:r w:rsidRPr="00653BFE">
                              <w:rPr>
                                <w:rFonts w:ascii="Comic Sans MS" w:hAnsi="Comic Sans MS" w:cstheme="majorHAnsi"/>
                                <w:b/>
                                <w:color w:val="92D050"/>
                              </w:rPr>
                              <w:t>Challenge 3</w:t>
                            </w:r>
                          </w:p>
                          <w:p w14:paraId="55195708" w14:textId="77777777" w:rsidR="00F3474E" w:rsidRPr="00C53741" w:rsidRDefault="00F3474E" w:rsidP="00F3474E">
                            <w:pPr>
                              <w:pStyle w:val="NoSpacing"/>
                              <w:rPr>
                                <w:rFonts w:ascii="Comic Sans MS" w:hAnsi="Comic Sans MS" w:cstheme="majorHAnsi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b/>
                              </w:rPr>
                              <w:t>Using some of the descriptive words from the Word Wall, write your own simple sentences about a toad making its perilous journey to a breeding lake. Check that each sentence has a subject, a verb and expresses a complete thought.</w:t>
                            </w:r>
                            <w:r w:rsidRPr="00F06C66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</w:p>
                          <w:p w14:paraId="2DF332D1" w14:textId="77777777" w:rsidR="00F3474E" w:rsidRDefault="00F34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A5B" id="Text Box 20" o:spid="_x0000_s1034" type="#_x0000_t202" style="position:absolute;margin-left:-3.75pt;margin-top:16.65pt;width:177pt;height:194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" fillcolor="white [3201]" stroked="f" strokeweight=".5pt">
                <v:textbox>
                  <w:txbxContent>
                    <w:p w14:paraId="575438F1" w14:textId="77777777" w:rsidR="00F3474E" w:rsidRPr="00653BFE" w:rsidRDefault="00F3474E" w:rsidP="00F3474E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  <w:u w:val="single"/>
                        </w:rPr>
                      </w:pPr>
                      <w:r w:rsidRPr="00653BFE">
                        <w:rPr>
                          <w:rFonts w:ascii="Comic Sans MS" w:hAnsi="Comic Sans MS" w:cstheme="majorHAnsi"/>
                          <w:b/>
                          <w:color w:val="92D050"/>
                        </w:rPr>
                        <w:t>Challenge 3</w:t>
                      </w:r>
                    </w:p>
                    <w:p w14:paraId="55195708" w14:textId="77777777" w:rsidR="00F3474E" w:rsidRPr="00C53741" w:rsidRDefault="00F3474E" w:rsidP="00F3474E">
                      <w:pPr>
                        <w:pStyle w:val="NoSpacing"/>
                        <w:rPr>
                          <w:rFonts w:ascii="Comic Sans MS" w:hAnsi="Comic Sans MS" w:cstheme="majorHAnsi"/>
                          <w:b/>
                        </w:rPr>
                      </w:pPr>
                      <w:r>
                        <w:rPr>
                          <w:rFonts w:ascii="Comic Sans MS" w:hAnsi="Comic Sans MS" w:cstheme="majorHAnsi"/>
                          <w:b/>
                        </w:rPr>
                        <w:t>Using some of the descriptive words from the Word Wall, write your own simple sentences about a toad making its perilous journey to a breeding lake. Check that each sentence has a subject, a verb and expresses a complete thought.</w:t>
                      </w:r>
                      <w:r w:rsidRPr="00F06C66">
                        <w:rPr>
                          <w:noProof/>
                          <w:lang w:eastAsia="en-GB"/>
                        </w:rPr>
                        <w:t xml:space="preserve"> </w:t>
                      </w:r>
                    </w:p>
                    <w:p w14:paraId="2DF332D1" w14:textId="77777777" w:rsidR="00F3474E" w:rsidRDefault="00F3474E"/>
                  </w:txbxContent>
                </v:textbox>
                <w10:wrap anchorx="margin"/>
              </v:shape>
            </w:pict>
          </mc:Fallback>
        </mc:AlternateContent>
      </w:r>
    </w:p>
    <w:p w14:paraId="566E0C66" w14:textId="0ABED24B" w:rsidR="00B27337" w:rsidRPr="00653BFE" w:rsidRDefault="001018F2" w:rsidP="00653BFE">
      <w:pPr>
        <w:pStyle w:val="NoSpacing"/>
        <w:rPr>
          <w:rFonts w:cs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7A3280" wp14:editId="0AB067E8">
                <wp:simplePos x="0" y="0"/>
                <wp:positionH relativeFrom="margin">
                  <wp:posOffset>2609850</wp:posOffset>
                </wp:positionH>
                <wp:positionV relativeFrom="paragraph">
                  <wp:posOffset>198120</wp:posOffset>
                </wp:positionV>
                <wp:extent cx="3552825" cy="4762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9E77B" w14:textId="77777777" w:rsidR="00F3474E" w:rsidRPr="00810480" w:rsidRDefault="00F3474E" w:rsidP="00F3474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32"/>
                              </w:rPr>
                            </w:pPr>
                            <w:r w:rsidRPr="00810480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32"/>
                              </w:rPr>
                              <w:t>Word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3280" id="Text Box 22" o:spid="_x0000_s1035" type="#_x0000_t202" style="position:absolute;margin-left:205.5pt;margin-top:15.6pt;width:279.7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" filled="f" stroked="f" strokeweight=".5pt">
                <v:textbox>
                  <w:txbxContent>
                    <w:p w14:paraId="6139E77B" w14:textId="77777777" w:rsidR="00F3474E" w:rsidRPr="00810480" w:rsidRDefault="00F3474E" w:rsidP="00F3474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0"/>
                          <w:szCs w:val="32"/>
                        </w:rPr>
                      </w:pPr>
                      <w:r w:rsidRPr="00810480">
                        <w:rPr>
                          <w:rFonts w:ascii="Comic Sans MS" w:hAnsi="Comic Sans MS"/>
                          <w:b/>
                          <w:bCs/>
                          <w:sz w:val="40"/>
                          <w:szCs w:val="32"/>
                        </w:rPr>
                        <w:t>Word Wa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869A83" wp14:editId="2F3D5654">
                <wp:simplePos x="0" y="0"/>
                <wp:positionH relativeFrom="column">
                  <wp:posOffset>2733675</wp:posOffset>
                </wp:positionH>
                <wp:positionV relativeFrom="paragraph">
                  <wp:posOffset>1579245</wp:posOffset>
                </wp:positionV>
                <wp:extent cx="1190625" cy="312420"/>
                <wp:effectExtent l="0" t="0" r="28575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01BF53D" w14:textId="2C4BC630" w:rsidR="00810480" w:rsidRPr="00CA514B" w:rsidRDefault="00810480" w:rsidP="0081048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wide-mouth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9A83" id="Text Box 30" o:spid="_x0000_s1036" type="#_x0000_t202" style="position:absolute;margin-left:215.25pt;margin-top:124.35pt;width:93.75pt;height:2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" fillcolor="#a9d18e" strokecolor="window" strokeweight="1.5pt">
                <v:textbox>
                  <w:txbxContent>
                    <w:p w14:paraId="101BF53D" w14:textId="2C4BC630" w:rsidR="00810480" w:rsidRPr="00CA514B" w:rsidRDefault="00810480" w:rsidP="00810480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wide-mouth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D5CF03" wp14:editId="09DDF1E6">
                <wp:simplePos x="0" y="0"/>
                <wp:positionH relativeFrom="column">
                  <wp:posOffset>2733040</wp:posOffset>
                </wp:positionH>
                <wp:positionV relativeFrom="paragraph">
                  <wp:posOffset>1169670</wp:posOffset>
                </wp:positionV>
                <wp:extent cx="1133475" cy="312420"/>
                <wp:effectExtent l="0" t="0" r="28575" b="114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9DFA67E" w14:textId="316786B1" w:rsidR="00810480" w:rsidRPr="00CA514B" w:rsidRDefault="00810480" w:rsidP="0081048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breed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l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CF03" id="Text Box 27" o:spid="_x0000_s1037" type="#_x0000_t202" style="position:absolute;margin-left:215.2pt;margin-top:92.1pt;width:89.25pt;height:2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" fillcolor="#a9d18e" strokecolor="window" strokeweight="1.5pt">
                <v:textbox>
                  <w:txbxContent>
                    <w:p w14:paraId="39DFA67E" w14:textId="316786B1" w:rsidR="00810480" w:rsidRPr="00CA514B" w:rsidRDefault="00810480" w:rsidP="00810480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breed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l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43A682" wp14:editId="511242FB">
                <wp:simplePos x="0" y="0"/>
                <wp:positionH relativeFrom="column">
                  <wp:posOffset>2733675</wp:posOffset>
                </wp:positionH>
                <wp:positionV relativeFrom="paragraph">
                  <wp:posOffset>769620</wp:posOffset>
                </wp:positionV>
                <wp:extent cx="990600" cy="312420"/>
                <wp:effectExtent l="0" t="0" r="1905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CFA41AA" w14:textId="36C80D3A" w:rsidR="00F3474E" w:rsidRPr="00CA514B" w:rsidRDefault="00F3474E" w:rsidP="00F3474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commo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t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A682" id="Text Box 9" o:spid="_x0000_s1038" type="#_x0000_t202" style="position:absolute;margin-left:215.25pt;margin-top:60.6pt;width:78pt;height:2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" fillcolor="#a9d18e" strokecolor="window" strokeweight="1.5pt">
                <v:textbox>
                  <w:txbxContent>
                    <w:p w14:paraId="2CFA41AA" w14:textId="36C80D3A" w:rsidR="00F3474E" w:rsidRPr="00CA514B" w:rsidRDefault="00F3474E" w:rsidP="00F3474E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common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t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89F14" wp14:editId="66BD6FA2">
                <wp:simplePos x="0" y="0"/>
                <wp:positionH relativeFrom="column">
                  <wp:posOffset>3800475</wp:posOffset>
                </wp:positionH>
                <wp:positionV relativeFrom="paragraph">
                  <wp:posOffset>769620</wp:posOffset>
                </wp:positionV>
                <wp:extent cx="923925" cy="312420"/>
                <wp:effectExtent l="0" t="0" r="28575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5269B70" w14:textId="4F919AEF" w:rsidR="00F3474E" w:rsidRPr="00CA514B" w:rsidRDefault="00F3474E" w:rsidP="00F3474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bulg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e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89F14" id="Text Box 24" o:spid="_x0000_s1039" type="#_x0000_t202" style="position:absolute;margin-left:299.25pt;margin-top:60.6pt;width:72.75pt;height:2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" fillcolor="#a9d18e" strokecolor="window" strokeweight="1.5pt">
                <v:textbox>
                  <w:txbxContent>
                    <w:p w14:paraId="75269B70" w14:textId="4F919AEF" w:rsidR="00F3474E" w:rsidRPr="00CA514B" w:rsidRDefault="00F3474E" w:rsidP="00F3474E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bulg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e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23BF7C" wp14:editId="16EA58F2">
                <wp:simplePos x="0" y="0"/>
                <wp:positionH relativeFrom="column">
                  <wp:posOffset>4800600</wp:posOffset>
                </wp:positionH>
                <wp:positionV relativeFrom="paragraph">
                  <wp:posOffset>769620</wp:posOffset>
                </wp:positionV>
                <wp:extent cx="619125" cy="312420"/>
                <wp:effectExtent l="0" t="0" r="28575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DE9938" w14:textId="2109651E" w:rsidR="00810480" w:rsidRPr="00CA514B" w:rsidRDefault="00810480" w:rsidP="0081048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war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BF7C" id="Text Box 26" o:spid="_x0000_s1040" type="#_x0000_t202" style="position:absolute;margin-left:378pt;margin-top:60.6pt;width:48.75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" fillcolor="#a9d18e" strokecolor="window" strokeweight="1.5pt">
                <v:textbox>
                  <w:txbxContent>
                    <w:p w14:paraId="46DE9938" w14:textId="2109651E" w:rsidR="00810480" w:rsidRPr="00CA514B" w:rsidRDefault="00810480" w:rsidP="00810480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wart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DF2250" wp14:editId="35B3BC01">
                <wp:simplePos x="0" y="0"/>
                <wp:positionH relativeFrom="column">
                  <wp:posOffset>3952240</wp:posOffset>
                </wp:positionH>
                <wp:positionV relativeFrom="paragraph">
                  <wp:posOffset>1169670</wp:posOffset>
                </wp:positionV>
                <wp:extent cx="942975" cy="312420"/>
                <wp:effectExtent l="0" t="0" r="2857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15D8C57" w14:textId="21145851" w:rsidR="00F3474E" w:rsidRPr="00CA514B" w:rsidRDefault="00F3474E" w:rsidP="00F3474E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hibernat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2250" id="Text Box 25" o:spid="_x0000_s1041" type="#_x0000_t202" style="position:absolute;margin-left:311.2pt;margin-top:92.1pt;width:74.25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" fillcolor="#a9d18e" strokecolor="window" strokeweight="1.5pt">
                <v:textbox>
                  <w:txbxContent>
                    <w:p w14:paraId="115D8C57" w14:textId="21145851" w:rsidR="00F3474E" w:rsidRPr="00CA514B" w:rsidRDefault="00F3474E" w:rsidP="00F3474E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hibernat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4FE767" wp14:editId="4EE62089">
                <wp:simplePos x="0" y="0"/>
                <wp:positionH relativeFrom="column">
                  <wp:posOffset>4010025</wp:posOffset>
                </wp:positionH>
                <wp:positionV relativeFrom="paragraph">
                  <wp:posOffset>1579245</wp:posOffset>
                </wp:positionV>
                <wp:extent cx="781050" cy="312420"/>
                <wp:effectExtent l="0" t="0" r="1905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C26EE03" w14:textId="1D32C20B" w:rsidR="00810480" w:rsidRPr="00CA514B" w:rsidRDefault="00810480" w:rsidP="0081048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emerg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E767" id="Text Box 28" o:spid="_x0000_s1042" type="#_x0000_t202" style="position:absolute;margin-left:315.75pt;margin-top:124.35pt;width:61.5pt;height:2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" fillcolor="#a9d18e" strokecolor="window" strokeweight="1.5pt">
                <v:textbox>
                  <w:txbxContent>
                    <w:p w14:paraId="6C26EE03" w14:textId="1D32C20B" w:rsidR="00810480" w:rsidRPr="00CA514B" w:rsidRDefault="00810480" w:rsidP="00810480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emerg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552DD1" wp14:editId="5A33E699">
                <wp:simplePos x="0" y="0"/>
                <wp:positionH relativeFrom="column">
                  <wp:posOffset>4886325</wp:posOffset>
                </wp:positionH>
                <wp:positionV relativeFrom="paragraph">
                  <wp:posOffset>1579245</wp:posOffset>
                </wp:positionV>
                <wp:extent cx="1143000" cy="312420"/>
                <wp:effectExtent l="0" t="0" r="1905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42D1CC1" w14:textId="232D9DE8" w:rsidR="00810480" w:rsidRPr="00CA514B" w:rsidRDefault="00810480" w:rsidP="0081048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dangerou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2DD1" id="Text Box 32" o:spid="_x0000_s1043" type="#_x0000_t202" style="position:absolute;margin-left:384.75pt;margin-top:124.35pt;width:90pt;height:2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" fillcolor="#a9d18e" strokecolor="window" strokeweight="1.5pt">
                <v:textbox>
                  <w:txbxContent>
                    <w:p w14:paraId="742D1CC1" w14:textId="232D9DE8" w:rsidR="00810480" w:rsidRPr="00CA514B" w:rsidRDefault="00810480" w:rsidP="00810480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dangerous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r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2971E2" wp14:editId="647F2999">
                <wp:simplePos x="0" y="0"/>
                <wp:positionH relativeFrom="column">
                  <wp:posOffset>4991100</wp:posOffset>
                </wp:positionH>
                <wp:positionV relativeFrom="paragraph">
                  <wp:posOffset>1169670</wp:posOffset>
                </wp:positionV>
                <wp:extent cx="1038225" cy="312420"/>
                <wp:effectExtent l="0" t="0" r="28575" b="114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11ED10C" w14:textId="6A8A193A" w:rsidR="00810480" w:rsidRPr="00CA514B" w:rsidRDefault="00810480" w:rsidP="0081048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string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 xml:space="preserve"> of eg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71E2" id="Text Box 31" o:spid="_x0000_s1044" type="#_x0000_t202" style="position:absolute;margin-left:393pt;margin-top:92.1pt;width:81.75pt;height:2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" fillcolor="#a9d18e" strokecolor="window" strokeweight="1.5pt">
                <v:textbox>
                  <w:txbxContent>
                    <w:p w14:paraId="711ED10C" w14:textId="6A8A193A" w:rsidR="00810480" w:rsidRPr="00CA514B" w:rsidRDefault="00810480" w:rsidP="00810480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string</w:t>
                      </w:r>
                      <w:proofErr w:type="gramEnd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 xml:space="preserve"> of eg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FC0A83" wp14:editId="514E0934">
                <wp:simplePos x="0" y="0"/>
                <wp:positionH relativeFrom="column">
                  <wp:posOffset>5504815</wp:posOffset>
                </wp:positionH>
                <wp:positionV relativeFrom="paragraph">
                  <wp:posOffset>769620</wp:posOffset>
                </wp:positionV>
                <wp:extent cx="523875" cy="312420"/>
                <wp:effectExtent l="0" t="0" r="28575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124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EE151C4" w14:textId="06337EE4" w:rsidR="00810480" w:rsidRPr="00CA514B" w:rsidRDefault="00810480" w:rsidP="0081048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lang w:val="en-GB"/>
                              </w:rPr>
                              <w:t>m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0A83" id="Text Box 29" o:spid="_x0000_s1045" type="#_x0000_t202" style="position:absolute;margin-left:433.45pt;margin-top:60.6pt;width:41.25pt;height:2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" fillcolor="#a9d18e" strokecolor="window" strokeweight="1.5pt">
                <v:textbox>
                  <w:txbxContent>
                    <w:p w14:paraId="5EE151C4" w14:textId="06337EE4" w:rsidR="00810480" w:rsidRPr="00CA514B" w:rsidRDefault="00810480" w:rsidP="00810480">
                      <w:pPr>
                        <w:jc w:val="center"/>
                        <w:rPr>
                          <w:rFonts w:ascii="Comic Sans MS" w:hAnsi="Comic Sans MS"/>
                          <w:sz w:val="20"/>
                          <w:lang w:val="en-GB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lang w:val="en-GB"/>
                        </w:rPr>
                        <w:t>m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2C076E58" wp14:editId="55963E9E">
            <wp:simplePos x="0" y="0"/>
            <wp:positionH relativeFrom="margin">
              <wp:posOffset>2590800</wp:posOffset>
            </wp:positionH>
            <wp:positionV relativeFrom="paragraph">
              <wp:posOffset>112395</wp:posOffset>
            </wp:positionV>
            <wp:extent cx="3590290" cy="1914525"/>
            <wp:effectExtent l="38100" t="38100" r="29210" b="47625"/>
            <wp:wrapNone/>
            <wp:docPr id="21" name="Picture 21" descr="Animal, Frog, Water, Pond, Green, Amphibian, 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imal, Frog, Water, Pond, Green, Amphibian, Ey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" b="5875"/>
                    <a:stretch/>
                  </pic:blipFill>
                  <pic:spPr bwMode="auto">
                    <a:xfrm>
                      <a:off x="0" y="0"/>
                      <a:ext cx="3590290" cy="19145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337" w:rsidRPr="00653BFE" w:rsidSect="00F83CDE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501F2" w14:textId="77777777" w:rsidR="00AA77C6" w:rsidRDefault="00AA77C6">
      <w:r>
        <w:separator/>
      </w:r>
    </w:p>
  </w:endnote>
  <w:endnote w:type="continuationSeparator" w:id="0">
    <w:p w14:paraId="7257DDF4" w14:textId="77777777" w:rsidR="00AA77C6" w:rsidRDefault="00AA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03761" w14:textId="77777777" w:rsidR="00AA77C6" w:rsidRDefault="00AA77C6">
      <w:r>
        <w:separator/>
      </w:r>
    </w:p>
  </w:footnote>
  <w:footnote w:type="continuationSeparator" w:id="0">
    <w:p w14:paraId="7D7A4E35" w14:textId="77777777" w:rsidR="00AA77C6" w:rsidRDefault="00AA7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90FB" w14:textId="77777777" w:rsidR="00AA77C6" w:rsidRPr="003036E1" w:rsidRDefault="00AA77C6">
    <w:pPr>
      <w:pStyle w:val="Head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DAC"/>
    <w:multiLevelType w:val="hybridMultilevel"/>
    <w:tmpl w:val="AF4A5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4202"/>
    <w:multiLevelType w:val="hybridMultilevel"/>
    <w:tmpl w:val="DF428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12907E7"/>
    <w:multiLevelType w:val="hybridMultilevel"/>
    <w:tmpl w:val="C1825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63B2"/>
    <w:multiLevelType w:val="hybridMultilevel"/>
    <w:tmpl w:val="6F544B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C8"/>
    <w:rsid w:val="00027DA7"/>
    <w:rsid w:val="00071741"/>
    <w:rsid w:val="000D42E9"/>
    <w:rsid w:val="001018F2"/>
    <w:rsid w:val="00102B67"/>
    <w:rsid w:val="001436B6"/>
    <w:rsid w:val="00155065"/>
    <w:rsid w:val="001A732D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A0DAE"/>
    <w:rsid w:val="003D5FE3"/>
    <w:rsid w:val="003E3BEA"/>
    <w:rsid w:val="003F4676"/>
    <w:rsid w:val="003F5308"/>
    <w:rsid w:val="003F6A0B"/>
    <w:rsid w:val="0042154B"/>
    <w:rsid w:val="005466DC"/>
    <w:rsid w:val="00581047"/>
    <w:rsid w:val="00596067"/>
    <w:rsid w:val="005C0A32"/>
    <w:rsid w:val="006312F9"/>
    <w:rsid w:val="006404BD"/>
    <w:rsid w:val="00653BFE"/>
    <w:rsid w:val="00655342"/>
    <w:rsid w:val="00721401"/>
    <w:rsid w:val="00751078"/>
    <w:rsid w:val="00755207"/>
    <w:rsid w:val="007634FE"/>
    <w:rsid w:val="00810480"/>
    <w:rsid w:val="008D744A"/>
    <w:rsid w:val="008E764C"/>
    <w:rsid w:val="009531B7"/>
    <w:rsid w:val="00996A32"/>
    <w:rsid w:val="009B2B97"/>
    <w:rsid w:val="009D1950"/>
    <w:rsid w:val="009F56AA"/>
    <w:rsid w:val="00A216CD"/>
    <w:rsid w:val="00A37CA9"/>
    <w:rsid w:val="00A718DA"/>
    <w:rsid w:val="00A93D04"/>
    <w:rsid w:val="00AA77C6"/>
    <w:rsid w:val="00AD2B46"/>
    <w:rsid w:val="00B0115D"/>
    <w:rsid w:val="00B27337"/>
    <w:rsid w:val="00B368AC"/>
    <w:rsid w:val="00B6000C"/>
    <w:rsid w:val="00C24C33"/>
    <w:rsid w:val="00C72C49"/>
    <w:rsid w:val="00C87BA4"/>
    <w:rsid w:val="00C91185"/>
    <w:rsid w:val="00E27C05"/>
    <w:rsid w:val="00E50C09"/>
    <w:rsid w:val="00E90A93"/>
    <w:rsid w:val="00ED2164"/>
    <w:rsid w:val="00F06C66"/>
    <w:rsid w:val="00F13454"/>
    <w:rsid w:val="00F3474E"/>
    <w:rsid w:val="00F83CDE"/>
    <w:rsid w:val="00F87DC7"/>
    <w:rsid w:val="00F949AB"/>
    <w:rsid w:val="00FD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7A8B1"/>
  <w15:chartTrackingRefBased/>
  <w15:docId w15:val="{A8D30A75-DFF9-4299-BD9B-BC418C2D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A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053FBF8-F1F5-44D3-91A6-2E3EDC9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Millington</dc:creator>
  <cp:keywords/>
  <dc:description/>
  <cp:lastModifiedBy>Rebecca Clark</cp:lastModifiedBy>
  <cp:revision>3</cp:revision>
  <dcterms:created xsi:type="dcterms:W3CDTF">2021-03-20T16:31:00Z</dcterms:created>
  <dcterms:modified xsi:type="dcterms:W3CDTF">2021-03-31T10:37:00Z</dcterms:modified>
</cp:coreProperties>
</file>